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A47E44" w:rsidP="00275E11">
            <w:pPr>
              <w:jc w:val="both"/>
            </w:pPr>
            <w:r>
              <w:t>EDUCACION AMBIENTAL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A47E44" w:rsidP="00275E11">
            <w:pPr>
              <w:jc w:val="both"/>
            </w:pPr>
            <w:r>
              <w:t xml:space="preserve">DIRECCION GENERAL DE MEDIO AMBIENTE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Default="00A47E44" w:rsidP="00275E11">
            <w:pPr>
              <w:jc w:val="both"/>
            </w:pPr>
            <w:r>
              <w:t>FALTA DE CULTURAL AMBIENTAL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Default="00A47E44" w:rsidP="00275E11">
            <w:pPr>
              <w:jc w:val="both"/>
            </w:pPr>
            <w:r>
              <w:t>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Default="00A47E44" w:rsidP="00275E11">
            <w:pPr>
              <w:jc w:val="both"/>
            </w:pPr>
            <w:r>
              <w:t xml:space="preserve">ABOGADO ROBERTO BALTAZAR ROMAN </w:t>
            </w:r>
          </w:p>
          <w:p w:rsidR="00946B9B" w:rsidRDefault="00946B9B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275E11"/>
          <w:p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4680E" w:rsidRDefault="00A47E44" w:rsidP="00275E11">
            <w:pPr>
              <w:jc w:val="both"/>
            </w:pPr>
            <w:r>
              <w:t>SENSIBILIZAR Y CONCIENTIZAR SOBRE EL CUIDADO Y LA PRESERVACION DEL MEDIO AMBIENT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Default="00A47E44" w:rsidP="00275E11">
            <w:pPr>
              <w:jc w:val="both"/>
            </w:pPr>
            <w:r>
              <w:t xml:space="preserve">POBLACION EN GENERAL 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A47E44" w:rsidP="00275E11">
            <w:r>
              <w:t>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B806E1" w:rsidP="00275E11">
            <w:r>
              <w:t>2019</w:t>
            </w:r>
          </w:p>
        </w:tc>
      </w:tr>
      <w:tr w:rsidR="0057477E" w:rsidTr="00E40804">
        <w:tc>
          <w:tcPr>
            <w:tcW w:w="1057" w:type="dxa"/>
          </w:tcPr>
          <w:p w:rsidR="0057477E" w:rsidRDefault="00A47E44" w:rsidP="00275E11">
            <w:pPr>
              <w:jc w:val="center"/>
            </w:pPr>
            <w:r>
              <w:t>*</w:t>
            </w:r>
          </w:p>
        </w:tc>
        <w:tc>
          <w:tcPr>
            <w:tcW w:w="1026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Default="00B806E1" w:rsidP="00275E11">
            <w:pPr>
              <w:jc w:val="center"/>
            </w:pPr>
            <w:r>
              <w:t>3</w:t>
            </w:r>
            <w:r w:rsidR="00A47E44">
              <w:t>0,00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Default="00B806E1" w:rsidP="00275E11">
            <w:pPr>
              <w:jc w:val="center"/>
            </w:pPr>
            <w:r>
              <w:t>45</w:t>
            </w:r>
            <w:r w:rsidR="00A47E44">
              <w:t>,00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57477E" w:rsidP="00275E11"/>
          <w:p w:rsidR="0057477E" w:rsidRDefault="00A47E44" w:rsidP="00275E11">
            <w:r>
              <w:t>$1,200.000.0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A47E44" w:rsidP="00275E11">
            <w:r>
              <w:t>MAYOR NUMERO DE POBLACION ATENDIDA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A47E44" w:rsidP="00275E11">
            <w:r>
              <w:t>LOS PROGRAMAS CON LOS QUE CUENTA ESTA AREA SON:</w:t>
            </w:r>
          </w:p>
          <w:p w:rsidR="00A47E44" w:rsidRDefault="00A47E44" w:rsidP="00275E11"/>
          <w:p w:rsidR="00A47E44" w:rsidRDefault="00A47E44" w:rsidP="00A47E44">
            <w:pPr>
              <w:pStyle w:val="Prrafodelista"/>
              <w:numPr>
                <w:ilvl w:val="0"/>
                <w:numId w:val="3"/>
              </w:numPr>
            </w:pPr>
            <w:r>
              <w:t>CINE PEREGRINO</w:t>
            </w:r>
          </w:p>
          <w:p w:rsidR="00A47E44" w:rsidRDefault="00A47E44" w:rsidP="00A47E44">
            <w:pPr>
              <w:pStyle w:val="Prrafodelista"/>
              <w:numPr>
                <w:ilvl w:val="0"/>
                <w:numId w:val="3"/>
              </w:numPr>
            </w:pPr>
            <w:r>
              <w:t>MISION PLANTON</w:t>
            </w:r>
          </w:p>
          <w:p w:rsidR="00A47E44" w:rsidRDefault="00A47E44" w:rsidP="00A47E44">
            <w:pPr>
              <w:pStyle w:val="Prrafodelista"/>
              <w:numPr>
                <w:ilvl w:val="0"/>
                <w:numId w:val="3"/>
              </w:numPr>
            </w:pPr>
            <w:r>
              <w:t>ASI QUIERO MI MUNDO</w:t>
            </w:r>
          </w:p>
          <w:p w:rsidR="00A47E44" w:rsidRDefault="00A47E44" w:rsidP="00A47E44">
            <w:pPr>
              <w:pStyle w:val="Prrafodelista"/>
              <w:numPr>
                <w:ilvl w:val="0"/>
                <w:numId w:val="3"/>
              </w:numPr>
            </w:pPr>
            <w:r>
              <w:t>PROGRAMA CEA</w:t>
            </w:r>
          </w:p>
          <w:p w:rsidR="00A47E44" w:rsidRDefault="00A47E44" w:rsidP="00A47E44">
            <w:pPr>
              <w:pStyle w:val="Prrafodelista"/>
              <w:numPr>
                <w:ilvl w:val="0"/>
                <w:numId w:val="3"/>
              </w:numPr>
            </w:pPr>
            <w:r>
              <w:t>CULTIVANDO CONCIENCIA</w:t>
            </w:r>
          </w:p>
          <w:p w:rsidR="00A47E44" w:rsidRDefault="00A47E44" w:rsidP="00A47E44">
            <w:pPr>
              <w:pStyle w:val="Prrafodelista"/>
              <w:numPr>
                <w:ilvl w:val="0"/>
                <w:numId w:val="3"/>
              </w:numPr>
            </w:pPr>
            <w:r>
              <w:t>CELEBRACIONES AMBIENTALES</w:t>
            </w:r>
          </w:p>
          <w:p w:rsidR="00A47E44" w:rsidRDefault="00A47E44" w:rsidP="00A47E44">
            <w:pPr>
              <w:pStyle w:val="Prrafodelista"/>
            </w:pPr>
          </w:p>
          <w:p w:rsidR="00A47E44" w:rsidRDefault="00A47E44" w:rsidP="00A47E44">
            <w:pPr>
              <w:pStyle w:val="Prrafodelista"/>
            </w:pPr>
            <w:r>
              <w:t>LAS ACTIVIDADES A REALIZAR SON :</w:t>
            </w:r>
          </w:p>
          <w:p w:rsidR="00A47E44" w:rsidRDefault="00A47E44" w:rsidP="00A47E44">
            <w:pPr>
              <w:pStyle w:val="Prrafodelista"/>
            </w:pPr>
          </w:p>
          <w:p w:rsidR="00A47E44" w:rsidRDefault="00A47E44" w:rsidP="00A47E44">
            <w:pPr>
              <w:pStyle w:val="Prrafodelista"/>
              <w:numPr>
                <w:ilvl w:val="0"/>
                <w:numId w:val="3"/>
              </w:numPr>
            </w:pPr>
            <w:r>
              <w:t>IDENTIFICACION DE ESUELAS Y COLONIAS PARTICIPANTES</w:t>
            </w:r>
          </w:p>
          <w:p w:rsidR="00A47E44" w:rsidRDefault="00A47E44" w:rsidP="00A47E44">
            <w:pPr>
              <w:pStyle w:val="Prrafodelista"/>
              <w:numPr>
                <w:ilvl w:val="0"/>
                <w:numId w:val="3"/>
              </w:numPr>
            </w:pPr>
            <w:r>
              <w:t>CALENDARIZACION DE LAS ESCUELAS Y COMUNIDADES</w:t>
            </w:r>
          </w:p>
          <w:p w:rsidR="00A47E44" w:rsidRDefault="00A47E44" w:rsidP="00A47E44">
            <w:pPr>
              <w:pStyle w:val="Prrafodelista"/>
              <w:numPr>
                <w:ilvl w:val="0"/>
                <w:numId w:val="3"/>
              </w:numPr>
            </w:pPr>
            <w:r>
              <w:t xml:space="preserve">EJECUCION DE LOS PROGRAMAS </w:t>
            </w:r>
          </w:p>
          <w:p w:rsidR="00A47E44" w:rsidRDefault="00A47E44" w:rsidP="00A47E44">
            <w:pPr>
              <w:pStyle w:val="Prrafodelista"/>
              <w:numPr>
                <w:ilvl w:val="0"/>
                <w:numId w:val="3"/>
              </w:numPr>
            </w:pPr>
            <w:r>
              <w:t>EVALUAION POR PARTE DE LAS ESCUELAS A LAS ACTIVIDADES REALIZADAS Y DE LAS COMUNIDADES</w:t>
            </w:r>
          </w:p>
          <w:p w:rsidR="00A47E44" w:rsidRDefault="00A47E44" w:rsidP="00A47E44">
            <w:pPr>
              <w:pStyle w:val="Prrafodelista"/>
              <w:numPr>
                <w:ilvl w:val="0"/>
                <w:numId w:val="3"/>
              </w:numPr>
            </w:pPr>
            <w:r>
              <w:t xml:space="preserve">RESTRUCTURACION A LAS ACTIVIDADES CRITICADAS O NO FUNCIONALES </w:t>
            </w:r>
          </w:p>
          <w:p w:rsidR="00A47E44" w:rsidRDefault="00A47E44" w:rsidP="00A47E44">
            <w:pPr>
              <w:pStyle w:val="Prrafodelista"/>
            </w:pP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1763F3" w:rsidRDefault="001763F3" w:rsidP="001763F3"/>
        </w:tc>
        <w:tc>
          <w:tcPr>
            <w:tcW w:w="1348" w:type="pct"/>
            <w:gridSpan w:val="3"/>
            <w:shd w:val="clear" w:color="auto" w:fill="auto"/>
          </w:tcPr>
          <w:p w:rsidR="006560DD" w:rsidRDefault="00A47E44" w:rsidP="00275E11">
            <w:pPr>
              <w:jc w:val="center"/>
            </w:pPr>
            <w:r>
              <w:t>*</w:t>
            </w:r>
          </w:p>
        </w:tc>
      </w:tr>
      <w:tr w:rsidR="001A597F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lastRenderedPageBreak/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57477E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1763F3" w:rsidP="001763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RCENTAJE DE POBLACION EN GENRAL A LA QUE SE IMPARTIO EDUCACION AMBIENTAL A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60DD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275E11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7477E" w:rsidRDefault="0057477E" w:rsidP="006560DD"/>
    <w:p w:rsidR="0057477E" w:rsidRDefault="0057477E" w:rsidP="006560DD"/>
    <w:p w:rsidR="00985B24" w:rsidRDefault="00985B24" w:rsidP="006560DD"/>
    <w:p w:rsidR="00B806E1" w:rsidRDefault="00B806E1" w:rsidP="006560DD"/>
    <w:p w:rsidR="00B806E1" w:rsidRDefault="00B806E1" w:rsidP="006560DD"/>
    <w:p w:rsidR="00B806E1" w:rsidRDefault="00B806E1" w:rsidP="006560DD"/>
    <w:p w:rsidR="00B806E1" w:rsidRDefault="00B806E1" w:rsidP="006560DD"/>
    <w:p w:rsidR="00B806E1" w:rsidRDefault="00B806E1" w:rsidP="006560DD"/>
    <w:p w:rsidR="00B806E1" w:rsidRDefault="00B806E1" w:rsidP="006560DD"/>
    <w:p w:rsidR="00B806E1" w:rsidRDefault="00B806E1" w:rsidP="006560DD"/>
    <w:p w:rsidR="00B806E1" w:rsidRDefault="00B806E1" w:rsidP="006560DD"/>
    <w:p w:rsidR="00B806E1" w:rsidRDefault="00B806E1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91" w:type="pct"/>
        <w:tblLook w:val="04A0" w:firstRow="1" w:lastRow="0" w:firstColumn="1" w:lastColumn="0" w:noHBand="0" w:noVBand="1"/>
      </w:tblPr>
      <w:tblGrid>
        <w:gridCol w:w="4691"/>
        <w:gridCol w:w="673"/>
        <w:gridCol w:w="643"/>
        <w:gridCol w:w="690"/>
        <w:gridCol w:w="713"/>
        <w:gridCol w:w="713"/>
        <w:gridCol w:w="713"/>
        <w:gridCol w:w="713"/>
        <w:gridCol w:w="711"/>
        <w:gridCol w:w="724"/>
        <w:gridCol w:w="690"/>
        <w:gridCol w:w="643"/>
        <w:gridCol w:w="654"/>
      </w:tblGrid>
      <w:tr w:rsidR="006560DD" w:rsidTr="00B806E1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B806E1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B806E1" w:rsidRPr="002B2543" w:rsidTr="00B806E1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:rsidTr="00B806E1">
        <w:trPr>
          <w:trHeight w:val="57"/>
        </w:trPr>
        <w:tc>
          <w:tcPr>
            <w:tcW w:w="1808" w:type="pct"/>
            <w:shd w:val="clear" w:color="auto" w:fill="auto"/>
          </w:tcPr>
          <w:p w:rsidR="00B806E1" w:rsidRDefault="00B806E1" w:rsidP="00B806E1">
            <w:pPr>
              <w:pStyle w:val="Prrafodelista"/>
              <w:numPr>
                <w:ilvl w:val="0"/>
                <w:numId w:val="3"/>
              </w:numPr>
            </w:pPr>
            <w:r>
              <w:t>IDENTIFICACION DE ESUELAS Y COLONIAS PARTICIPANTES</w:t>
            </w:r>
          </w:p>
          <w:p w:rsidR="006560DD" w:rsidRDefault="006560DD" w:rsidP="00275E11"/>
          <w:p w:rsidR="00985B24" w:rsidRPr="00A316F5" w:rsidRDefault="00985B24" w:rsidP="00275E11"/>
        </w:tc>
        <w:tc>
          <w:tcPr>
            <w:tcW w:w="259" w:type="pct"/>
            <w:shd w:val="clear" w:color="auto" w:fill="DDD9C3" w:themeFill="background2" w:themeFillShade="E6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DDD9C3" w:themeFill="background2" w:themeFillShade="E6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DDD9C3" w:themeFill="background2" w:themeFillShade="E6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9C3" w:themeFill="background2" w:themeFillShade="E6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9C3" w:themeFill="background2" w:themeFillShade="E6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9C3" w:themeFill="background2" w:themeFillShade="E6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9C3" w:themeFill="background2" w:themeFillShade="E6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DDD9C3" w:themeFill="background2" w:themeFillShade="E6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DDD9C3" w:themeFill="background2" w:themeFillShade="E6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DDD9C3" w:themeFill="background2" w:themeFillShade="E6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DDD9C3" w:themeFill="background2" w:themeFillShade="E6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DDD9C3" w:themeFill="background2" w:themeFillShade="E6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</w:tr>
      <w:tr w:rsidR="001473C9" w:rsidTr="00B806E1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B806E1" w:rsidRDefault="00B806E1" w:rsidP="00B806E1">
            <w:pPr>
              <w:pStyle w:val="Prrafodelista"/>
              <w:numPr>
                <w:ilvl w:val="0"/>
                <w:numId w:val="3"/>
              </w:numPr>
            </w:pPr>
            <w:r>
              <w:t>CALENDARIZACION DE LAS ESCUELAS Y COMUNIDADES</w:t>
            </w:r>
          </w:p>
          <w:p w:rsidR="00985B24" w:rsidRPr="00A316F5" w:rsidRDefault="00985B24" w:rsidP="00B64EE1"/>
        </w:tc>
        <w:tc>
          <w:tcPr>
            <w:tcW w:w="259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B806E1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B806E1" w:rsidRDefault="00B806E1" w:rsidP="00B806E1">
            <w:pPr>
              <w:pStyle w:val="Prrafodelista"/>
              <w:numPr>
                <w:ilvl w:val="0"/>
                <w:numId w:val="3"/>
              </w:numPr>
            </w:pPr>
            <w:r>
              <w:t xml:space="preserve">EJECUCION DE LOS PROGRAMAS </w:t>
            </w:r>
          </w:p>
          <w:p w:rsidR="00985B24" w:rsidRPr="00A316F5" w:rsidRDefault="00985B24" w:rsidP="00B64EE1"/>
        </w:tc>
        <w:tc>
          <w:tcPr>
            <w:tcW w:w="259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B806E1">
        <w:trPr>
          <w:trHeight w:val="57"/>
        </w:trPr>
        <w:tc>
          <w:tcPr>
            <w:tcW w:w="1808" w:type="pct"/>
            <w:shd w:val="clear" w:color="auto" w:fill="auto"/>
          </w:tcPr>
          <w:p w:rsidR="00B806E1" w:rsidRDefault="00B806E1" w:rsidP="00B806E1">
            <w:pPr>
              <w:pStyle w:val="Prrafodelista"/>
              <w:numPr>
                <w:ilvl w:val="0"/>
                <w:numId w:val="3"/>
              </w:numPr>
            </w:pPr>
            <w:r>
              <w:t>EVALUAION POR PARTE DE LAS ESCUELAS A LAS ACTIVIDADES REALIZADAS Y DE LAS COMUNIDADES</w:t>
            </w:r>
          </w:p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B806E1">
        <w:trPr>
          <w:trHeight w:val="57"/>
        </w:trPr>
        <w:tc>
          <w:tcPr>
            <w:tcW w:w="1808" w:type="pct"/>
            <w:shd w:val="clear" w:color="auto" w:fill="auto"/>
          </w:tcPr>
          <w:p w:rsidR="00B806E1" w:rsidRDefault="00B806E1" w:rsidP="00B806E1">
            <w:pPr>
              <w:pStyle w:val="Prrafodelista"/>
              <w:numPr>
                <w:ilvl w:val="0"/>
                <w:numId w:val="3"/>
              </w:numPr>
            </w:pPr>
            <w:r>
              <w:t xml:space="preserve">RESTRUCTURACION A LAS ACTIVIDADES CRITICADAS O NO FUNCIONALES </w:t>
            </w:r>
          </w:p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DDD9C3" w:themeFill="background2" w:themeFillShade="E6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7F3FCB">
      <w:pPr>
        <w:rPr>
          <w:i/>
          <w:sz w:val="16"/>
        </w:rPr>
      </w:pPr>
      <w:bookmarkStart w:id="0" w:name="_GoBack"/>
      <w:bookmarkEnd w:id="0"/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402" w:rsidRDefault="00BF3402" w:rsidP="00985B24">
      <w:pPr>
        <w:spacing w:after="0" w:line="240" w:lineRule="auto"/>
      </w:pPr>
      <w:r>
        <w:separator/>
      </w:r>
    </w:p>
  </w:endnote>
  <w:endnote w:type="continuationSeparator" w:id="0">
    <w:p w:rsidR="00BF3402" w:rsidRDefault="00BF3402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402" w:rsidRDefault="00BF3402" w:rsidP="00985B24">
      <w:pPr>
        <w:spacing w:after="0" w:line="240" w:lineRule="auto"/>
      </w:pPr>
      <w:r>
        <w:separator/>
      </w:r>
    </w:p>
  </w:footnote>
  <w:footnote w:type="continuationSeparator" w:id="0">
    <w:p w:rsidR="00BF3402" w:rsidRDefault="00BF3402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9C7"/>
    <w:multiLevelType w:val="hybridMultilevel"/>
    <w:tmpl w:val="40461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1324C2"/>
    <w:rsid w:val="00144C96"/>
    <w:rsid w:val="001473C9"/>
    <w:rsid w:val="001763F3"/>
    <w:rsid w:val="001A597F"/>
    <w:rsid w:val="00203E07"/>
    <w:rsid w:val="00233105"/>
    <w:rsid w:val="0024680E"/>
    <w:rsid w:val="002F08F4"/>
    <w:rsid w:val="005014C2"/>
    <w:rsid w:val="0057477E"/>
    <w:rsid w:val="005C50F9"/>
    <w:rsid w:val="005F6BB1"/>
    <w:rsid w:val="00613CE2"/>
    <w:rsid w:val="006560DD"/>
    <w:rsid w:val="007206CD"/>
    <w:rsid w:val="0076351F"/>
    <w:rsid w:val="007F3FCB"/>
    <w:rsid w:val="008824CC"/>
    <w:rsid w:val="008A3650"/>
    <w:rsid w:val="00946B9B"/>
    <w:rsid w:val="00985B24"/>
    <w:rsid w:val="009B23B5"/>
    <w:rsid w:val="00A33B08"/>
    <w:rsid w:val="00A47E44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806E1"/>
    <w:rsid w:val="00BF3402"/>
    <w:rsid w:val="00C3660A"/>
    <w:rsid w:val="00D86FEF"/>
    <w:rsid w:val="00D8768D"/>
    <w:rsid w:val="00E40804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EFE4327-7D90-41EA-ABC7-CE446F04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4455-E8AF-42FE-A262-9075C160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8-12-05T16:34:00Z</dcterms:created>
  <dcterms:modified xsi:type="dcterms:W3CDTF">2019-01-29T17:19:00Z</dcterms:modified>
</cp:coreProperties>
</file>